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3BA2C" w14:textId="77777777" w:rsidR="00143C54" w:rsidRDefault="00143C54" w:rsidP="00143C54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Bacharelado em Ciência da Computação</w:t>
      </w:r>
    </w:p>
    <w:p w14:paraId="655A1F05" w14:textId="77777777" w:rsidR="00143C54" w:rsidRDefault="00143C54" w:rsidP="00143C54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  <w:r>
        <w:rPr>
          <w:rFonts w:ascii="Arial Black" w:hAnsi="Arial Black" w:cs="Arial"/>
          <w:sz w:val="28"/>
          <w:szCs w:val="28"/>
          <w:shd w:val="clear" w:color="auto" w:fill="FAF9F8"/>
        </w:rPr>
        <w:t>Fundamento de Computação e Lógica Digital -2021-1</w:t>
      </w:r>
    </w:p>
    <w:p w14:paraId="4D64F861" w14:textId="6919A363" w:rsidR="00143C54" w:rsidRDefault="00143C54" w:rsidP="00143C54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  <w:r>
        <w:rPr>
          <w:rFonts w:ascii="Arial Black" w:hAnsi="Arial Black" w:cs="Arial"/>
          <w:sz w:val="28"/>
          <w:szCs w:val="28"/>
          <w:shd w:val="clear" w:color="auto" w:fill="FAF9F8"/>
        </w:rPr>
        <w:t>Trabalho 05</w:t>
      </w:r>
    </w:p>
    <w:p w14:paraId="35997ADA" w14:textId="77777777" w:rsidR="00143C54" w:rsidRDefault="00143C54" w:rsidP="00143C54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</w:p>
    <w:p w14:paraId="5C0AE053" w14:textId="77777777" w:rsidR="00143C54" w:rsidRDefault="00143C54" w:rsidP="00143C54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</w:p>
    <w:p w14:paraId="284CB5E8" w14:textId="77777777" w:rsidR="00143C54" w:rsidRDefault="00143C54" w:rsidP="00143C54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</w:p>
    <w:tbl>
      <w:tblPr>
        <w:tblStyle w:val="Tabelacomgrade"/>
        <w:tblpPr w:leftFromText="141" w:rightFromText="141" w:vertAnchor="text" w:tblpXSpec="center" w:tblpY="616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143C54" w14:paraId="5BC44FEB" w14:textId="77777777" w:rsidTr="00F50D5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5262" w14:textId="77777777" w:rsidR="00143C54" w:rsidRDefault="00143C54" w:rsidP="00F50D5E">
            <w:pPr>
              <w:rPr>
                <w:rFonts w:ascii="Arial Rounded MT Bold" w:hAnsi="Arial Rounded MT Bold" w:cs="Arial"/>
                <w:shd w:val="clear" w:color="auto" w:fill="FAF9F8"/>
              </w:rPr>
            </w:pPr>
            <w:r>
              <w:rPr>
                <w:rFonts w:ascii="Arial Black" w:hAnsi="Arial Black" w:cs="Arial"/>
                <w:sz w:val="28"/>
                <w:szCs w:val="28"/>
                <w:shd w:val="clear" w:color="auto" w:fill="FAF9F8"/>
              </w:rPr>
              <w:t xml:space="preserve">                  </w:t>
            </w:r>
            <w:r>
              <w:rPr>
                <w:rFonts w:ascii="Arial Rounded MT Bold" w:hAnsi="Arial Rounded MT Bold" w:cs="Arial"/>
                <w:shd w:val="clear" w:color="auto" w:fill="FAF9F8"/>
              </w:rPr>
              <w:t>Fundamento de computação e Lógica Digital</w:t>
            </w:r>
          </w:p>
        </w:tc>
      </w:tr>
    </w:tbl>
    <w:p w14:paraId="153ACDCE" w14:textId="77777777" w:rsidR="00143C54" w:rsidRDefault="00143C54" w:rsidP="00143C54">
      <w:pPr>
        <w:jc w:val="center"/>
        <w:rPr>
          <w:rFonts w:ascii="Arial Black" w:hAnsi="Arial Black" w:cs="Arial"/>
          <w:sz w:val="28"/>
          <w:szCs w:val="28"/>
          <w:shd w:val="clear" w:color="auto" w:fill="FAF9F8"/>
          <w:lang w:eastAsia="en-US"/>
        </w:rPr>
      </w:pPr>
    </w:p>
    <w:tbl>
      <w:tblPr>
        <w:tblStyle w:val="Tabelacomgrade"/>
        <w:tblpPr w:leftFromText="141" w:rightFromText="141" w:vertAnchor="text" w:horzAnchor="margin" w:tblpXSpec="center" w:tblpY="518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143C54" w14:paraId="10475A9D" w14:textId="77777777" w:rsidTr="00F50D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0CBD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ofessor da Disciplin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6B46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ldeberto de Genova Bugatti</w:t>
            </w:r>
          </w:p>
        </w:tc>
      </w:tr>
      <w:tr w:rsidR="00143C54" w14:paraId="006A254B" w14:textId="77777777" w:rsidTr="00F50D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E805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urm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B705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-S</w:t>
            </w:r>
          </w:p>
        </w:tc>
      </w:tr>
      <w:tr w:rsidR="00143C54" w14:paraId="694EE548" w14:textId="77777777" w:rsidTr="00F50D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6612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dentificação do grupo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8061" w14:textId="77777777" w:rsidR="00143C54" w:rsidRDefault="00143C54" w:rsidP="00F50D5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                                Grupo 3</w:t>
            </w:r>
          </w:p>
        </w:tc>
      </w:tr>
      <w:tr w:rsidR="00143C54" w14:paraId="084D5FED" w14:textId="77777777" w:rsidTr="00F50D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D29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</w:p>
          <w:p w14:paraId="4402C6FD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</w:p>
          <w:p w14:paraId="3998C17C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</w:p>
          <w:p w14:paraId="34438944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omes e Ras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9AA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14084 – André Genoti Dantas</w:t>
            </w:r>
          </w:p>
          <w:p w14:paraId="76E07EEE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04860 – João Victor Tudela Gabriel</w:t>
            </w:r>
          </w:p>
          <w:p w14:paraId="1D7257F0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17571 – Lucas Ferrari Lopes</w:t>
            </w:r>
          </w:p>
          <w:p w14:paraId="46A4662F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14491 – Lucas Matheus de Souza Marques</w:t>
            </w:r>
          </w:p>
          <w:p w14:paraId="2BF0E44E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14432 – Luís Felipe Ribeiro Campos</w:t>
            </w:r>
          </w:p>
          <w:p w14:paraId="537345E6" w14:textId="77777777" w:rsidR="00143C54" w:rsidRDefault="00143C54" w:rsidP="00F50D5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43C54" w14:paraId="5CF7B8E1" w14:textId="77777777" w:rsidTr="00F50D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B2A2" w14:textId="77777777" w:rsidR="00143C54" w:rsidRDefault="00143C54" w:rsidP="00F50D5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ítulo do Trabalho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B8C9" w14:textId="2C83FA6D" w:rsidR="00143C54" w:rsidRDefault="00143C54" w:rsidP="00F50D5E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     Mapas de Karnaugh – 3 Variáveis</w:t>
            </w:r>
          </w:p>
        </w:tc>
      </w:tr>
    </w:tbl>
    <w:p w14:paraId="267C82FB" w14:textId="77777777" w:rsidR="00143C54" w:rsidRDefault="00143C54" w:rsidP="00143C54">
      <w:pPr>
        <w:jc w:val="center"/>
        <w:rPr>
          <w:rFonts w:ascii="Arial Black" w:hAnsi="Arial Black" w:cs="Arial"/>
          <w:sz w:val="28"/>
          <w:szCs w:val="28"/>
          <w:shd w:val="clear" w:color="auto" w:fill="FAF9F8"/>
          <w:lang w:eastAsia="en-US"/>
        </w:rPr>
      </w:pPr>
    </w:p>
    <w:p w14:paraId="11B99899" w14:textId="77777777" w:rsidR="00143C54" w:rsidRDefault="00143C54" w:rsidP="00143C54">
      <w:pPr>
        <w:jc w:val="center"/>
        <w:rPr>
          <w:rFonts w:ascii="Arial Black" w:hAnsi="Arial Black" w:cstheme="minorBidi"/>
          <w:sz w:val="28"/>
          <w:szCs w:val="28"/>
        </w:rPr>
      </w:pPr>
    </w:p>
    <w:p w14:paraId="181FEF04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1C21203B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3DDE3E9E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1214FC4F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4A200C0F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4A7B7F7A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7ED657F6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6472C36A" w14:textId="3F4F617F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            </w:t>
      </w:r>
    </w:p>
    <w:p w14:paraId="21BF9E4A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4F283C1F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559756CA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29E961F2" w14:textId="77777777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</w:p>
    <w:p w14:paraId="5C59086F" w14:textId="5E2AF67F" w:rsidR="00143C54" w:rsidRDefault="00143C54" w:rsidP="00143C54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noProof/>
          <w:lang w:eastAsia="pt-BR" w:bidi="ar-SA"/>
        </w:rPr>
        <w:drawing>
          <wp:inline distT="0" distB="0" distL="0" distR="0" wp14:anchorId="55BCE2BD" wp14:editId="4A53527D">
            <wp:extent cx="1495425" cy="333375"/>
            <wp:effectExtent l="0" t="0" r="0" b="0"/>
            <wp:docPr id="2" name="Imagem 2" descr="UNIVEM - Marca /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NIVEM - Marca / Logot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6B9C" w14:textId="77777777" w:rsidR="008860D5" w:rsidRDefault="00143C54" w:rsidP="00143C54">
      <w:pPr>
        <w:pStyle w:val="NormalWeb"/>
        <w:rPr>
          <w:rFonts w:ascii="Arial Rounded MT Bold" w:hAnsi="Arial Rounded MT Bold"/>
          <w:color w:val="000000"/>
          <w:sz w:val="28"/>
          <w:szCs w:val="28"/>
        </w:rPr>
      </w:pPr>
      <w:r w:rsidRPr="00E61093">
        <w:rPr>
          <w:rFonts w:ascii="Arial Rounded MT Bold" w:hAnsi="Arial Rounded MT Bold"/>
          <w:color w:val="000000"/>
          <w:sz w:val="28"/>
          <w:szCs w:val="28"/>
        </w:rPr>
        <w:lastRenderedPageBreak/>
        <w:t>1- Simplifique, utilizando Mapas de Karnaugh de 3 variáveis , as funções que seguem:</w:t>
      </w:r>
    </w:p>
    <w:p w14:paraId="15DFA60A" w14:textId="00541458" w:rsidR="00143C54" w:rsidRDefault="00143C54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61093">
        <w:rPr>
          <w:rFonts w:ascii="Arial" w:hAnsi="Arial" w:cs="Arial"/>
          <w:color w:val="000000"/>
          <w:sz w:val="28"/>
          <w:szCs w:val="28"/>
        </w:rPr>
        <w:t xml:space="preserve">a- f(a,b,c) = b’. a’. c’+ b . c’+ c’. a . b’ + c . b’+ c . b + a . b </w:t>
      </w:r>
      <w:r w:rsidR="00E61093">
        <w:rPr>
          <w:rFonts w:ascii="Arial" w:hAnsi="Arial" w:cs="Arial"/>
          <w:color w:val="000000"/>
          <w:sz w:val="28"/>
          <w:szCs w:val="28"/>
        </w:rPr>
        <w:t>:</w:t>
      </w:r>
    </w:p>
    <w:p w14:paraId="2B012726" w14:textId="5DBFAFBF" w:rsidR="00E61093" w:rsidRDefault="005E0E30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4A4AB19B" wp14:editId="1A6943BE">
            <wp:extent cx="5400675" cy="2990850"/>
            <wp:effectExtent l="0" t="0" r="9525" b="0"/>
            <wp:docPr id="203" name="Imagem 203" descr="C:\Users\User\Downloads\WhatsApp Image 2021-05-09 at 23.39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1-05-09 at 23.39.4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7F50" w14:textId="4A777D44" w:rsidR="00143C54" w:rsidRDefault="00143C54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61093">
        <w:rPr>
          <w:rFonts w:ascii="Arial" w:hAnsi="Arial" w:cs="Arial"/>
          <w:color w:val="000000"/>
          <w:sz w:val="28"/>
          <w:szCs w:val="28"/>
        </w:rPr>
        <w:t>b- f(x,y,z) = x + x’.y’ + x’.z’</w:t>
      </w:r>
      <w:r w:rsidR="00E61093">
        <w:rPr>
          <w:rFonts w:ascii="Arial" w:hAnsi="Arial" w:cs="Arial"/>
          <w:color w:val="000000"/>
          <w:sz w:val="28"/>
          <w:szCs w:val="28"/>
        </w:rPr>
        <w:t>:</w:t>
      </w:r>
      <w:r w:rsidR="005227C0" w:rsidRPr="005227C0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5E0E30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29185417" wp14:editId="6D44789C">
            <wp:extent cx="5391150" cy="3371850"/>
            <wp:effectExtent l="0" t="0" r="0" b="0"/>
            <wp:docPr id="204" name="Imagem 204" descr="C:\Users\User\Downloads\WhatsApp Image 2021-05-09 at 23.39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05-09 at 23.39.40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2B2A" w14:textId="50BE5A49" w:rsidR="00E61093" w:rsidRPr="00E61093" w:rsidRDefault="005227C0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(x,y,z)= y’ + x.y+y</w:t>
      </w:r>
    </w:p>
    <w:p w14:paraId="4AE1A3A8" w14:textId="64518EE9" w:rsidR="008860D5" w:rsidRDefault="008860D5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14:paraId="319A7D1C" w14:textId="77777777" w:rsidR="005227C0" w:rsidRPr="005227C0" w:rsidRDefault="005227C0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14:paraId="2EADE3F3" w14:textId="7C68188B" w:rsidR="00143C54" w:rsidRDefault="00143C54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5227C0">
        <w:rPr>
          <w:rFonts w:ascii="Arial" w:hAnsi="Arial" w:cs="Arial"/>
          <w:color w:val="000000"/>
          <w:sz w:val="28"/>
          <w:szCs w:val="28"/>
        </w:rPr>
        <w:lastRenderedPageBreak/>
        <w:t xml:space="preserve">c- f(x,y,z) = x . </w:t>
      </w:r>
      <w:r w:rsidRPr="00E61093">
        <w:rPr>
          <w:rFonts w:ascii="Arial" w:hAnsi="Arial" w:cs="Arial"/>
          <w:color w:val="000000"/>
          <w:sz w:val="28"/>
          <w:szCs w:val="28"/>
          <w:lang w:val="en-US"/>
        </w:rPr>
        <w:t xml:space="preserve">(y’ + x’) . </w:t>
      </w:r>
      <w:r w:rsidRPr="00E61093">
        <w:rPr>
          <w:rFonts w:ascii="Arial" w:hAnsi="Arial" w:cs="Arial"/>
          <w:color w:val="000000"/>
          <w:sz w:val="28"/>
          <w:szCs w:val="28"/>
        </w:rPr>
        <w:t>(x’ + z’)</w:t>
      </w:r>
      <w:r w:rsidR="00E61093">
        <w:rPr>
          <w:rFonts w:ascii="Arial" w:hAnsi="Arial" w:cs="Arial"/>
          <w:color w:val="000000"/>
          <w:sz w:val="28"/>
          <w:szCs w:val="28"/>
        </w:rPr>
        <w:t>:</w:t>
      </w:r>
    </w:p>
    <w:p w14:paraId="0C0B0F81" w14:textId="6EDCF9DB" w:rsidR="005E0E30" w:rsidRDefault="005E0E30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605BEA16" wp14:editId="20CF46F3">
            <wp:extent cx="5400675" cy="2952750"/>
            <wp:effectExtent l="0" t="0" r="9525" b="0"/>
            <wp:docPr id="205" name="Imagem 205" descr="C:\Users\User\Downloads\WhatsApp Image 2021-05-09 at 23.39.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5-09 at 23.39.40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D500" w14:textId="538A3DB3" w:rsidR="005227C0" w:rsidRDefault="005227C0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F(x,y,z)= z’.y’.z’</w:t>
      </w:r>
    </w:p>
    <w:p w14:paraId="600EAA7B" w14:textId="6DD5451A" w:rsidR="00143C54" w:rsidRDefault="00143C54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E61093">
        <w:rPr>
          <w:rFonts w:ascii="Arial" w:hAnsi="Arial" w:cs="Arial"/>
          <w:color w:val="000000"/>
          <w:sz w:val="28"/>
          <w:szCs w:val="28"/>
        </w:rPr>
        <w:t>d- f(a,b,c) = (a + b’ + c) . (a’ + b’ + c) . (a + b’ + c’) . (a’ + b’ + c’)</w:t>
      </w:r>
      <w:r w:rsidR="00E61093">
        <w:rPr>
          <w:rFonts w:ascii="Arial" w:hAnsi="Arial" w:cs="Arial"/>
          <w:color w:val="000000"/>
          <w:sz w:val="28"/>
          <w:szCs w:val="28"/>
        </w:rPr>
        <w:t>:</w:t>
      </w:r>
    </w:p>
    <w:p w14:paraId="1BF555BD" w14:textId="796DD1E4" w:rsidR="00E61093" w:rsidRDefault="005E0E30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2568984A" wp14:editId="5AACF847">
            <wp:extent cx="5400040" cy="4142888"/>
            <wp:effectExtent l="0" t="0" r="0" b="0"/>
            <wp:docPr id="206" name="Imagem 206" descr="C:\Users\User\Downloads\WhatsApp Image 2021-05-09 at 23.39.4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5-09 at 23.39.40 (3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EA10" w14:textId="0320F23A" w:rsidR="005227C0" w:rsidRPr="00E61093" w:rsidRDefault="005227C0" w:rsidP="00143C54">
      <w:pPr>
        <w:pStyle w:val="NormalWeb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(x,y,z) = x’. y’. z’</w:t>
      </w:r>
    </w:p>
    <w:p w14:paraId="7C3EAD6D" w14:textId="77777777" w:rsidR="005E0E30" w:rsidRDefault="005E0E30" w:rsidP="00143C54">
      <w:pPr>
        <w:pStyle w:val="NormalWeb"/>
        <w:rPr>
          <w:rFonts w:ascii="Arial Rounded MT Bold" w:hAnsi="Arial Rounded MT Bold"/>
          <w:color w:val="000000"/>
          <w:sz w:val="28"/>
          <w:szCs w:val="28"/>
        </w:rPr>
      </w:pPr>
    </w:p>
    <w:p w14:paraId="2DAF1C48" w14:textId="77777777" w:rsidR="00143C54" w:rsidRPr="00E61093" w:rsidRDefault="00143C54" w:rsidP="00143C54">
      <w:pPr>
        <w:pStyle w:val="NormalWeb"/>
        <w:rPr>
          <w:rFonts w:ascii="Arial Rounded MT Bold" w:hAnsi="Arial Rounded MT Bold"/>
          <w:color w:val="000000"/>
          <w:sz w:val="28"/>
          <w:szCs w:val="28"/>
        </w:rPr>
      </w:pPr>
      <w:r w:rsidRPr="00E61093">
        <w:rPr>
          <w:rFonts w:ascii="Arial Rounded MT Bold" w:hAnsi="Arial Rounded MT Bold"/>
          <w:color w:val="000000"/>
          <w:sz w:val="28"/>
          <w:szCs w:val="28"/>
        </w:rPr>
        <w:t>2- Dadas as empressões que seguem, representadas na forma de mapas de Karnaugh, obtenha as espressões mínimas das espressões utilizando a forma Somas de Produtos:</w:t>
      </w:r>
    </w:p>
    <w:p w14:paraId="31DCC9B4" w14:textId="5280793D" w:rsidR="00143C54" w:rsidRDefault="00143C54" w:rsidP="00BB373E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 w:rsidRPr="00E61093">
        <w:rPr>
          <w:rFonts w:ascii="Arial" w:hAnsi="Arial" w:cs="Arial"/>
          <w:color w:val="000000"/>
          <w:sz w:val="28"/>
          <w:szCs w:val="28"/>
        </w:rPr>
        <w:t>Mapa de Karnaugh da função 1</w:t>
      </w:r>
    </w:p>
    <w:p w14:paraId="73244BE5" w14:textId="56B83F9F" w:rsidR="00BB373E" w:rsidRPr="00E61093" w:rsidRDefault="00BB373E" w:rsidP="00BB373E">
      <w:pPr>
        <w:pStyle w:val="NormalWeb"/>
        <w:ind w:left="360"/>
        <w:rPr>
          <w:rFonts w:ascii="Arial" w:hAnsi="Arial" w:cs="Arial"/>
          <w:color w:val="000000"/>
          <w:sz w:val="28"/>
          <w:szCs w:val="28"/>
        </w:rPr>
      </w:pPr>
      <w:r w:rsidRPr="00BB373E">
        <w:rPr>
          <w:rFonts w:ascii="Arial" w:hAnsi="Arial" w:cs="Arial"/>
          <w:color w:val="000000"/>
          <w:sz w:val="28"/>
          <w:szCs w:val="28"/>
        </w:rPr>
        <w:drawing>
          <wp:inline distT="0" distB="0" distL="0" distR="0" wp14:anchorId="2C8050A2" wp14:editId="51A21245">
            <wp:extent cx="2562583" cy="175284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a’.b.c + b’.c’ + a.c’</w:t>
      </w:r>
    </w:p>
    <w:p w14:paraId="7D3D1DAB" w14:textId="2F51E0A8" w:rsidR="00E61093" w:rsidRDefault="00E61093" w:rsidP="00E61093">
      <w:pPr>
        <w:tabs>
          <w:tab w:val="left" w:pos="195"/>
          <w:tab w:val="center" w:pos="4252"/>
        </w:tabs>
        <w:rPr>
          <w:rFonts w:ascii="Arial" w:hAnsi="Arial" w:cs="Arial"/>
          <w:color w:val="000000"/>
          <w:sz w:val="28"/>
          <w:szCs w:val="28"/>
        </w:rPr>
      </w:pPr>
      <w:r w:rsidRPr="00E61093">
        <w:rPr>
          <w:rFonts w:ascii="Arial" w:hAnsi="Arial" w:cs="Arial"/>
          <w:color w:val="000000"/>
          <w:sz w:val="28"/>
          <w:szCs w:val="28"/>
        </w:rPr>
        <w:t>b- Mapa de Karnaugh da função 2</w:t>
      </w:r>
    </w:p>
    <w:p w14:paraId="7126ED55" w14:textId="77777777" w:rsidR="00E61093" w:rsidRDefault="00E61093" w:rsidP="00E61093">
      <w:pPr>
        <w:tabs>
          <w:tab w:val="left" w:pos="195"/>
          <w:tab w:val="center" w:pos="4252"/>
        </w:tabs>
        <w:rPr>
          <w:rFonts w:ascii="Arial" w:hAnsi="Arial" w:cs="Arial"/>
          <w:color w:val="000000"/>
          <w:sz w:val="28"/>
          <w:szCs w:val="28"/>
        </w:rPr>
      </w:pPr>
    </w:p>
    <w:p w14:paraId="36AF9581" w14:textId="00213D8C" w:rsidR="00E61093" w:rsidRDefault="00A05556" w:rsidP="00E61093">
      <w:pPr>
        <w:tabs>
          <w:tab w:val="left" w:pos="195"/>
          <w:tab w:val="center" w:pos="4252"/>
        </w:tabs>
        <w:rPr>
          <w:rFonts w:ascii="Arial" w:hAnsi="Arial" w:cs="Arial"/>
          <w:sz w:val="28"/>
          <w:szCs w:val="28"/>
        </w:rPr>
      </w:pPr>
      <w:r w:rsidRPr="00A05556">
        <w:rPr>
          <w:rFonts w:ascii="Arial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1ACA970C" wp14:editId="69116E3D">
            <wp:extent cx="2467319" cy="1714739"/>
            <wp:effectExtent l="0" t="0" r="952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3E">
        <w:rPr>
          <w:rFonts w:ascii="Arial" w:hAnsi="Arial" w:cs="Arial"/>
          <w:sz w:val="28"/>
          <w:szCs w:val="28"/>
        </w:rPr>
        <w:t>a’.b’ + a.b</w:t>
      </w:r>
    </w:p>
    <w:p w14:paraId="5CBF13EB" w14:textId="77777777" w:rsidR="00A05556" w:rsidRDefault="00A05556" w:rsidP="00E61093">
      <w:pPr>
        <w:tabs>
          <w:tab w:val="left" w:pos="195"/>
          <w:tab w:val="center" w:pos="4252"/>
        </w:tabs>
        <w:rPr>
          <w:rFonts w:ascii="Arial" w:hAnsi="Arial" w:cs="Arial"/>
          <w:sz w:val="28"/>
          <w:szCs w:val="28"/>
        </w:rPr>
      </w:pPr>
    </w:p>
    <w:p w14:paraId="1016C53E" w14:textId="701E20DC" w:rsidR="00E61093" w:rsidRPr="00E61093" w:rsidRDefault="00E61093" w:rsidP="00BB373E">
      <w:pPr>
        <w:suppressAutoHyphens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1093">
        <w:rPr>
          <w:rFonts w:ascii="Arial" w:hAnsi="Arial" w:cs="Arial"/>
          <w:sz w:val="28"/>
          <w:szCs w:val="28"/>
        </w:rPr>
        <w:t>c- Mapa de Karnaugh da função 3;</w:t>
      </w:r>
    </w:p>
    <w:p w14:paraId="6D8575FA" w14:textId="5E9AFC1A" w:rsidR="00A05556" w:rsidRDefault="00A05556" w:rsidP="00A05556">
      <w:pPr>
        <w:pStyle w:val="PargrafodaLista"/>
        <w:rPr>
          <w:rFonts w:ascii="Arial" w:hAnsi="Arial" w:cs="Arial"/>
          <w:sz w:val="28"/>
          <w:szCs w:val="28"/>
        </w:rPr>
      </w:pPr>
      <w:r w:rsidRPr="00A05556">
        <w:rPr>
          <w:rFonts w:ascii="Times New Roman" w:hAnsi="Times New Roman"/>
          <w:b/>
          <w:bCs/>
          <w:noProof/>
          <w:szCs w:val="24"/>
          <w:lang w:val="pt-BR"/>
        </w:rPr>
        <w:drawing>
          <wp:inline distT="0" distB="0" distL="0" distR="0" wp14:anchorId="2A1970DF" wp14:editId="2D0BE6BA">
            <wp:extent cx="2524477" cy="1790950"/>
            <wp:effectExtent l="0" t="0" r="9525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3E">
        <w:rPr>
          <w:rFonts w:ascii="Arial" w:hAnsi="Arial" w:cs="Arial"/>
          <w:sz w:val="28"/>
          <w:szCs w:val="28"/>
        </w:rPr>
        <w:t>b‘</w:t>
      </w:r>
    </w:p>
    <w:p w14:paraId="50794072" w14:textId="77777777" w:rsidR="008860D5" w:rsidRDefault="008860D5" w:rsidP="00A05556">
      <w:pPr>
        <w:suppressAutoHyphens w:val="0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6AA4295" w14:textId="77777777" w:rsidR="008860D5" w:rsidRDefault="008860D5" w:rsidP="00A05556">
      <w:pPr>
        <w:suppressAutoHyphens w:val="0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CC940EB" w14:textId="77777777" w:rsidR="008860D5" w:rsidRDefault="008860D5" w:rsidP="00A05556">
      <w:pPr>
        <w:suppressAutoHyphens w:val="0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931688F" w14:textId="7F5FCC06" w:rsidR="005E0E30" w:rsidRDefault="00E61093" w:rsidP="00A05556">
      <w:pPr>
        <w:suppressAutoHyphens w:val="0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61093">
        <w:rPr>
          <w:rFonts w:ascii="Arial" w:hAnsi="Arial" w:cs="Arial"/>
          <w:sz w:val="28"/>
          <w:szCs w:val="28"/>
        </w:rPr>
        <w:t>d- Mapa de Karnaugh da função 4;</w:t>
      </w:r>
    </w:p>
    <w:p w14:paraId="04C36F2E" w14:textId="6BC9A5FC" w:rsidR="00E61093" w:rsidRDefault="00A05556" w:rsidP="00A05556">
      <w:pPr>
        <w:suppressAutoHyphens w:val="0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05556">
        <w:rPr>
          <w:rFonts w:ascii="Arial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4273C6B2" wp14:editId="3A30DB74">
            <wp:extent cx="2486372" cy="1705213"/>
            <wp:effectExtent l="0" t="0" r="9525" b="952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3E">
        <w:rPr>
          <w:rFonts w:ascii="Arial" w:hAnsi="Arial" w:cs="Arial"/>
          <w:sz w:val="28"/>
          <w:szCs w:val="28"/>
        </w:rPr>
        <w:t>a’ + b’.c</w:t>
      </w:r>
    </w:p>
    <w:p w14:paraId="2DD9814C" w14:textId="570FBC85" w:rsidR="00E61093" w:rsidRDefault="00E61093" w:rsidP="00E61093">
      <w:pPr>
        <w:suppressAutoHyphens w:val="0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61093">
        <w:rPr>
          <w:rFonts w:ascii="Arial" w:hAnsi="Arial" w:cs="Arial"/>
          <w:sz w:val="28"/>
          <w:szCs w:val="28"/>
        </w:rPr>
        <w:t>e- Mapa de Karnaugh da função 5;</w:t>
      </w:r>
    </w:p>
    <w:p w14:paraId="2B8113D0" w14:textId="148701D1" w:rsidR="00E61093" w:rsidRDefault="00A05556" w:rsidP="00BB373E">
      <w:pPr>
        <w:suppressAutoHyphens w:val="0"/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 w:rsidRPr="00A05556">
        <w:rPr>
          <w:rFonts w:ascii="Arial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64082AFE" wp14:editId="28663C60">
            <wp:extent cx="2514951" cy="1667108"/>
            <wp:effectExtent l="0" t="0" r="0" b="952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B373E">
        <w:rPr>
          <w:rFonts w:ascii="Times New Roman" w:hAnsi="Times New Roman"/>
          <w:b/>
          <w:bCs/>
        </w:rPr>
        <w:t>a’ .b’ + b’.c + b.c’</w:t>
      </w:r>
    </w:p>
    <w:p w14:paraId="11E1CE5C" w14:textId="5E448F51" w:rsidR="00E61093" w:rsidRDefault="00E61093" w:rsidP="00E61093">
      <w:pPr>
        <w:ind w:left="720"/>
        <w:rPr>
          <w:rFonts w:ascii="Times New Roman" w:hAnsi="Times New Roman"/>
          <w:b/>
          <w:bCs/>
        </w:rPr>
      </w:pPr>
    </w:p>
    <w:p w14:paraId="5B280730" w14:textId="12891D57" w:rsidR="00E61093" w:rsidRDefault="00E61093" w:rsidP="00E61093">
      <w:pPr>
        <w:tabs>
          <w:tab w:val="left" w:pos="195"/>
          <w:tab w:val="center" w:pos="4252"/>
        </w:tabs>
        <w:rPr>
          <w:rFonts w:ascii="Arial" w:hAnsi="Arial" w:cs="Arial"/>
          <w:sz w:val="28"/>
          <w:szCs w:val="28"/>
        </w:rPr>
      </w:pPr>
    </w:p>
    <w:p w14:paraId="433DF79A" w14:textId="77777777" w:rsidR="00E61093" w:rsidRDefault="00E61093" w:rsidP="00E61093">
      <w:pPr>
        <w:tabs>
          <w:tab w:val="left" w:pos="195"/>
          <w:tab w:val="center" w:pos="4252"/>
        </w:tabs>
        <w:rPr>
          <w:rFonts w:ascii="Arial" w:hAnsi="Arial" w:cs="Arial"/>
          <w:sz w:val="28"/>
          <w:szCs w:val="28"/>
        </w:rPr>
      </w:pPr>
    </w:p>
    <w:p w14:paraId="22DA9C80" w14:textId="77777777" w:rsidR="00E61093" w:rsidRDefault="00E61093" w:rsidP="00E61093">
      <w:pPr>
        <w:tabs>
          <w:tab w:val="left" w:pos="195"/>
          <w:tab w:val="center" w:pos="4252"/>
        </w:tabs>
        <w:rPr>
          <w:rFonts w:ascii="Arial" w:hAnsi="Arial" w:cs="Arial"/>
          <w:sz w:val="28"/>
          <w:szCs w:val="28"/>
        </w:rPr>
      </w:pPr>
    </w:p>
    <w:p w14:paraId="5B44DBBA" w14:textId="77777777" w:rsidR="00E61093" w:rsidRDefault="00E61093" w:rsidP="00E61093">
      <w:pPr>
        <w:tabs>
          <w:tab w:val="left" w:pos="195"/>
          <w:tab w:val="center" w:pos="4252"/>
        </w:tabs>
        <w:rPr>
          <w:rFonts w:ascii="Arial" w:hAnsi="Arial" w:cs="Arial"/>
          <w:sz w:val="28"/>
          <w:szCs w:val="28"/>
        </w:rPr>
      </w:pPr>
    </w:p>
    <w:p w14:paraId="6BAECCB0" w14:textId="2E7E7606" w:rsidR="00E61093" w:rsidRDefault="00E61093" w:rsidP="00E61093">
      <w:pPr>
        <w:tabs>
          <w:tab w:val="left" w:pos="195"/>
          <w:tab w:val="center" w:pos="4252"/>
        </w:tabs>
        <w:rPr>
          <w:rFonts w:ascii="Arial" w:hAnsi="Arial" w:cs="Arial"/>
          <w:sz w:val="28"/>
          <w:szCs w:val="28"/>
        </w:rPr>
      </w:pPr>
    </w:p>
    <w:p w14:paraId="1C7D4E35" w14:textId="1822E0EB" w:rsidR="00E61093" w:rsidRDefault="00E61093" w:rsidP="00E61093">
      <w:pPr>
        <w:tabs>
          <w:tab w:val="left" w:pos="195"/>
          <w:tab w:val="center" w:pos="4252"/>
        </w:tabs>
        <w:rPr>
          <w:rFonts w:ascii="Arial" w:hAnsi="Arial" w:cs="Arial"/>
          <w:sz w:val="28"/>
          <w:szCs w:val="28"/>
        </w:rPr>
      </w:pPr>
    </w:p>
    <w:p w14:paraId="78D7A7BD" w14:textId="70EC5116" w:rsidR="00E61093" w:rsidRPr="00E61093" w:rsidRDefault="00E61093" w:rsidP="00E61093">
      <w:pPr>
        <w:tabs>
          <w:tab w:val="left" w:pos="195"/>
          <w:tab w:val="center" w:pos="4252"/>
        </w:tabs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b/>
          <w:bCs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88F47" wp14:editId="5792F7BD">
                <wp:simplePos x="0" y="0"/>
                <wp:positionH relativeFrom="column">
                  <wp:posOffset>6994525</wp:posOffset>
                </wp:positionH>
                <wp:positionV relativeFrom="paragraph">
                  <wp:posOffset>9453880</wp:posOffset>
                </wp:positionV>
                <wp:extent cx="413385" cy="829945"/>
                <wp:effectExtent l="19685" t="21590" r="17145" b="12700"/>
                <wp:wrapNone/>
                <wp:docPr id="195" name="Elips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3385" cy="82994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14902"/>
                          </a:srgbClr>
                        </a:solidFill>
                        <a:ln w="25400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5D6440D" id="Elipse 195" o:spid="_x0000_s1026" style="position:absolute;margin-left:550.75pt;margin-top:744.4pt;width:32.55pt;height:65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" fillcolor="blue" strokecolor="blue" strokeweight="2pt">
                <v:fill opacity="9766f"/>
              </v:oval>
            </w:pict>
          </mc:Fallback>
        </mc:AlternateContent>
      </w:r>
    </w:p>
    <w:sectPr w:rsidR="00E61093" w:rsidRPr="00E610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91ACE" w14:textId="77777777" w:rsidR="00B2056A" w:rsidRDefault="00B2056A" w:rsidP="00A05556">
      <w:r>
        <w:separator/>
      </w:r>
    </w:p>
  </w:endnote>
  <w:endnote w:type="continuationSeparator" w:id="0">
    <w:p w14:paraId="69960CE0" w14:textId="77777777" w:rsidR="00B2056A" w:rsidRDefault="00B2056A" w:rsidP="00A0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EE7C4" w14:textId="77777777" w:rsidR="00B2056A" w:rsidRDefault="00B2056A" w:rsidP="00A05556">
      <w:r>
        <w:separator/>
      </w:r>
    </w:p>
  </w:footnote>
  <w:footnote w:type="continuationSeparator" w:id="0">
    <w:p w14:paraId="7A54A9BA" w14:textId="77777777" w:rsidR="00B2056A" w:rsidRDefault="00B2056A" w:rsidP="00A0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720C3"/>
    <w:multiLevelType w:val="hybridMultilevel"/>
    <w:tmpl w:val="0D96AA36"/>
    <w:lvl w:ilvl="0" w:tplc="37C861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1727"/>
    <w:multiLevelType w:val="hybridMultilevel"/>
    <w:tmpl w:val="8D5A6156"/>
    <w:lvl w:ilvl="0" w:tplc="90F0C31A">
      <w:start w:val="1"/>
      <w:numFmt w:val="lowerLetter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54"/>
    <w:rsid w:val="00143C54"/>
    <w:rsid w:val="005227C0"/>
    <w:rsid w:val="005268D0"/>
    <w:rsid w:val="005E0E30"/>
    <w:rsid w:val="008860D5"/>
    <w:rsid w:val="00A05556"/>
    <w:rsid w:val="00A2601A"/>
    <w:rsid w:val="00B2056A"/>
    <w:rsid w:val="00BB373E"/>
    <w:rsid w:val="00D37667"/>
    <w:rsid w:val="00E61093"/>
    <w:rsid w:val="00E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EA35"/>
  <w15:chartTrackingRefBased/>
  <w15:docId w15:val="{5B374FC5-4C7E-4235-A7EC-6FA7B9C6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C54"/>
    <w:pPr>
      <w:suppressAutoHyphens/>
      <w:spacing w:after="0" w:line="240" w:lineRule="auto"/>
    </w:pPr>
    <w:rPr>
      <w:rFonts w:ascii="Liberation Serif" w:eastAsia="Bitstream Vera Sans" w:hAnsi="Liberation Serif" w:cs="FreeSans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A05556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43C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3C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E61093"/>
    <w:pPr>
      <w:suppressAutoHyphens w:val="0"/>
      <w:spacing w:line="360" w:lineRule="auto"/>
      <w:ind w:left="708"/>
      <w:jc w:val="both"/>
    </w:pPr>
    <w:rPr>
      <w:rFonts w:ascii="Courier New" w:eastAsia="Times New Roman" w:hAnsi="Courier New" w:cs="Times New Roman"/>
      <w:color w:val="000000"/>
      <w:kern w:val="0"/>
      <w:szCs w:val="20"/>
      <w:lang w:val="de-AT"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A055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555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5556"/>
    <w:rPr>
      <w:rFonts w:ascii="Liberation Serif" w:eastAsia="Bitstream Vera Sans" w:hAnsi="Liberation Serif" w:cs="Mangal"/>
      <w:kern w:val="2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A05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F6B8-FA31-42F6-A7B0-FEC1294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elipe Ribeiro Campos</dc:creator>
  <cp:keywords/>
  <dc:description/>
  <cp:lastModifiedBy>User</cp:lastModifiedBy>
  <cp:revision>3</cp:revision>
  <dcterms:created xsi:type="dcterms:W3CDTF">2021-05-10T02:45:00Z</dcterms:created>
  <dcterms:modified xsi:type="dcterms:W3CDTF">2021-05-10T03:05:00Z</dcterms:modified>
</cp:coreProperties>
</file>